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4B28EB" w:rsidRDefault="004B28EB" w:rsidP="004B28EB">
      <w:pPr>
        <w:spacing w:after="0" w:line="240" w:lineRule="auto"/>
        <w:ind w:left="284"/>
        <w:jc w:val="center"/>
        <w:rPr>
          <w:rFonts w:ascii="Arial" w:hAnsi="Arial"/>
          <w:b/>
          <w:lang w:val="mn-MN"/>
        </w:rPr>
      </w:pPr>
    </w:p>
    <w:p w:rsidR="00E16675" w:rsidRPr="00B154E0" w:rsidRDefault="00E16675" w:rsidP="00E16675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B154E0">
        <w:rPr>
          <w:rFonts w:ascii="Arial" w:hAnsi="Arial" w:cs="Arial"/>
          <w:b/>
          <w:lang w:val="mn-MN"/>
        </w:rPr>
        <w:t>САНХҮҮЖИЛТИЙН ХЭЛЭЛЦЭЭР</w:t>
      </w:r>
      <w:r w:rsidRPr="00B154E0">
        <w:rPr>
          <w:rFonts w:ascii="Arial" w:hAnsi="Arial" w:cs="Arial"/>
          <w:b/>
          <w:strike/>
          <w:lang w:val="mn-MN"/>
        </w:rPr>
        <w:t xml:space="preserve"> </w:t>
      </w:r>
    </w:p>
    <w:p w:rsidR="00E16675" w:rsidRPr="00B154E0" w:rsidRDefault="00E16675" w:rsidP="00E16675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B154E0">
        <w:rPr>
          <w:rFonts w:ascii="Arial" w:hAnsi="Arial" w:cs="Arial"/>
          <w:b/>
          <w:lang w:val="mn-MN"/>
        </w:rPr>
        <w:t xml:space="preserve">СОЁРХОН БАТЛАХ ТУХАЙ </w:t>
      </w:r>
    </w:p>
    <w:p w:rsidR="00E16675" w:rsidRPr="00B154E0" w:rsidRDefault="00E16675" w:rsidP="00E16675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B154E0">
        <w:rPr>
          <w:rFonts w:ascii="Arial" w:hAnsi="Arial" w:cs="Arial"/>
          <w:b/>
          <w:lang w:val="mn-MN"/>
        </w:rPr>
        <w:t xml:space="preserve"> </w:t>
      </w:r>
      <w:r w:rsidRPr="00B154E0">
        <w:rPr>
          <w:rFonts w:ascii="Arial" w:hAnsi="Arial" w:cs="Arial"/>
          <w:b/>
          <w:lang w:val="mn-MN"/>
        </w:rPr>
        <w:tab/>
        <w:t>1 дүгээр зүйл.</w:t>
      </w:r>
      <w:r w:rsidRPr="00B154E0">
        <w:rPr>
          <w:rFonts w:ascii="Arial" w:hAnsi="Arial" w:cs="Arial"/>
          <w:lang w:val="mn-MN"/>
        </w:rPr>
        <w:t>Монгол Улсын Засгийн газар, Японы олон улсын хамтын ажиллагааны байгууллага хооронд байгуулсан “Төсөв, нийгэм болон эдийн засгийн шинэчлэлийн хөгжлийн бодлогын зээл”-ийн Санхүүжилтийн хэлэлцээрийг Монгол Улсын Засгийн газрын</w:t>
      </w:r>
      <w:r w:rsidRPr="00B154E0">
        <w:rPr>
          <w:rFonts w:ascii="Arial" w:hAnsi="Arial" w:cs="Arial"/>
          <w:b/>
          <w:i/>
          <w:lang w:val="mn-MN"/>
        </w:rPr>
        <w:t xml:space="preserve"> </w:t>
      </w:r>
      <w:r w:rsidRPr="00B154E0">
        <w:rPr>
          <w:rFonts w:ascii="Arial" w:hAnsi="Arial" w:cs="Arial"/>
          <w:lang w:val="mn-MN"/>
        </w:rPr>
        <w:t xml:space="preserve">өргөн мэдүүлснээр соёрхон баталсугай. </w:t>
      </w: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 xml:space="preserve">МОНГОЛ УЛСЫН </w:t>
      </w:r>
    </w:p>
    <w:p w:rsidR="00E16675" w:rsidRPr="00B154E0" w:rsidRDefault="00E16675" w:rsidP="00E16675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>ИХ ХУРЛЫН ДАРГА</w:t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 xml:space="preserve">        М.ЭНХБОЛД</w:t>
      </w:r>
    </w:p>
    <w:sectPr w:rsidR="00E16675" w:rsidRPr="00B154E0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ED" w:rsidRDefault="00C32CED" w:rsidP="00E21D9A">
      <w:pPr>
        <w:spacing w:after="0" w:line="240" w:lineRule="auto"/>
      </w:pPr>
      <w:r>
        <w:separator/>
      </w:r>
    </w:p>
  </w:endnote>
  <w:endnote w:type="continuationSeparator" w:id="0">
    <w:p w:rsidR="00C32CED" w:rsidRDefault="00C32CED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9F2C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E16675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ED" w:rsidRDefault="00C32CED">
      <w:r>
        <w:separator/>
      </w:r>
    </w:p>
  </w:footnote>
  <w:footnote w:type="continuationSeparator" w:id="0">
    <w:p w:rsidR="00C32CED" w:rsidRDefault="00C32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4B28EB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9F2CCF"/>
    <w:rsid w:val="00A60BB5"/>
    <w:rsid w:val="00BB265E"/>
    <w:rsid w:val="00C161A9"/>
    <w:rsid w:val="00C32CED"/>
    <w:rsid w:val="00C51D57"/>
    <w:rsid w:val="00CE48B3"/>
    <w:rsid w:val="00D24470"/>
    <w:rsid w:val="00D97AE0"/>
    <w:rsid w:val="00E16675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F425-143D-46B6-BD34-9A737C0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15T05:59:00Z</dcterms:created>
  <dcterms:modified xsi:type="dcterms:W3CDTF">2017-12-15T05:59:00Z</dcterms:modified>
</cp:coreProperties>
</file>